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252B8F2E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11FBD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B4CBB" w14:textId="7ED15AFB" w:rsidR="00F27D53" w:rsidRPr="00D95031" w:rsidRDefault="00AA5DC1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 w:rsidR="00F27D53"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1320AB42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6756CAC1" w14:textId="0D6A12E6" w:rsidR="00F27D53" w:rsidRPr="00D95031" w:rsidRDefault="00AA5DC1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 w:rsidR="00F27D53"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4E4BEC66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AD4EC5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1EB38A53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CE52D0" w14:textId="3BB2C7DA" w:rsidR="00F27D53" w:rsidRPr="009E77F7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A5DC1" w:rsidRPr="00AA5DC1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rainingCoursesApp</w:t>
            </w:r>
          </w:p>
        </w:tc>
      </w:tr>
      <w:tr w:rsidR="00F27D53" w:rsidRPr="00A46667" w14:paraId="5A30A696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B8E20A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3CC4836F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2FF15" w14:textId="73730F86" w:rsidR="00F27D53" w:rsidRPr="00AA5DC1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A5DC1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v 2.0</w:t>
            </w:r>
          </w:p>
        </w:tc>
      </w:tr>
      <w:tr w:rsidR="00F27D53" w:rsidRPr="00A46667" w14:paraId="0AF57FF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73C028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4E9F7514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5B6318" w14:textId="77777777" w:rsidR="00F27D53" w:rsidRPr="009E77F7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9E77F7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Нагорный Данила</w:t>
            </w:r>
          </w:p>
        </w:tc>
      </w:tr>
      <w:tr w:rsidR="00F27D53" w:rsidRPr="00A46667" w14:paraId="6F6390D9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3ADDF5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7861AE75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6EB005" w14:textId="58A7A0C6" w:rsidR="00F27D53" w:rsidRPr="00AA5DC1" w:rsidRDefault="00AA5DC1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29.03.2022</w:t>
            </w:r>
          </w:p>
        </w:tc>
      </w:tr>
    </w:tbl>
    <w:p w14:paraId="59B8B749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1E5C5F70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тестовых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r>
        <w:rPr>
          <w:rFonts w:ascii="Microsoft YaHei" w:eastAsia="Microsoft YaHei" w:hAnsi="Microsoft YaHei"/>
          <w:b/>
          <w:lang w:val="ru-RU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полей</w:t>
      </w:r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7ABB7CF5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C5FF16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D7E00F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F27D53" w:rsidRPr="00A46667" w14:paraId="4434A3DA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5B5B739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742AEB2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F27D53" w:rsidRPr="00AA5DC1" w14:paraId="0BB99F6A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27EBD16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328B522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F27D53" w:rsidRPr="00AA5DC1" w14:paraId="3B7C4E1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B25529D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1DF3837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</w:p>
        </w:tc>
      </w:tr>
      <w:tr w:rsidR="00F27D53" w:rsidRPr="00AA5DC1" w14:paraId="6CE87F74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CD1729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FE3FF6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AA5DC1" w14:paraId="2B77AE1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6E8319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A8169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AA5DC1" w14:paraId="43A54C1D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5F9A21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</w:p>
          <w:p w14:paraId="53A8A6A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0F07A7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AA5DC1" w14:paraId="32A4A02E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65C216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5D39FC1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AA5DC1" w14:paraId="2DE7A74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0A1E23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D707290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AA5DC1" w14:paraId="725BA828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B09F629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8355DC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lastRenderedPageBreak/>
              <w:t>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6E834F37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4EF2F4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CCB4E30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AA5DC1" w14:paraId="096DF8F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E82F1A2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7CA90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AA5DC1" w14:paraId="7BAC2A5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AF5F4A0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B67B7D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21782AB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6E089AC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0E44F4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AA5DC1" w14:paraId="524DFD0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A0AB147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73FB6A1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416F4B6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F1CF44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BA91AA1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AA5DC1" w14:paraId="3B5A703A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ADBCF6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53708D3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1790384A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12CC32D9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266AB402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C758A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A0730F" w14:textId="77777777" w:rsidR="00F27D53" w:rsidRPr="009E77F7" w:rsidRDefault="0048488D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9E77F7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1</w:t>
            </w:r>
          </w:p>
        </w:tc>
      </w:tr>
      <w:tr w:rsidR="00F27D53" w:rsidRPr="005416FC" w14:paraId="4F07815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8874F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FCDF19" w14:textId="131E4C7E" w:rsidR="00F27D53" w:rsidRPr="009E77F7" w:rsidRDefault="0048488D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9E77F7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F27D53" w:rsidRPr="00AA5DC1" w14:paraId="53D46F6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F90C5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5A5DFD" w14:textId="7A113353" w:rsidR="00F27D53" w:rsidRPr="009E77F7" w:rsidRDefault="00AA5DC1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егистрация пользователя</w:t>
            </w:r>
            <w:r w:rsid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в приложении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с занятым логином</w:t>
            </w:r>
          </w:p>
        </w:tc>
      </w:tr>
      <w:tr w:rsidR="00F27D53" w:rsidRPr="00AA5DC1" w14:paraId="7CAF2BD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1A61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EAA7B" w14:textId="3E7ACB27" w:rsidR="00F27D53" w:rsidRPr="009E77F7" w:rsidRDefault="00AA5DC1" w:rsidP="009E77F7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на отсутствие возможности регистрации двух пользователей с одинаковым логином</w:t>
            </w:r>
            <w:r w:rsidR="009E77F7" w:rsidRPr="009E77F7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</w:tc>
      </w:tr>
      <w:tr w:rsidR="00F27D53" w:rsidRPr="00AA5DC1" w14:paraId="35ED6A5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2AEC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C71D79" w14:textId="77777777" w:rsidR="00F27D53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 w:rsidR="009E77F7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6514D2C9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Регистрация»</w:t>
            </w:r>
          </w:p>
          <w:p w14:paraId="690F6B24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Фамилию «Логинов»</w:t>
            </w:r>
          </w:p>
          <w:p w14:paraId="510735B4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Имя «Никита»</w:t>
            </w:r>
          </w:p>
          <w:p w14:paraId="32D7EAAD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Отчество «Валерьевич»</w:t>
            </w:r>
          </w:p>
          <w:p w14:paraId="71878114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nlogin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5D8FC406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1234»</w:t>
            </w:r>
          </w:p>
          <w:p w14:paraId="73E192DE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Регистрация»</w:t>
            </w:r>
          </w:p>
          <w:p w14:paraId="42E3DE8B" w14:textId="5940EA2B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ОК» в открывшемся диалоговом окне</w:t>
            </w:r>
          </w:p>
          <w:p w14:paraId="5BEBBBF3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Регистрация»</w:t>
            </w:r>
          </w:p>
          <w:p w14:paraId="7D963091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Фамилию «Логинов»</w:t>
            </w:r>
          </w:p>
          <w:p w14:paraId="05D21BF9" w14:textId="4AD46A16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Имя «Николай»</w:t>
            </w:r>
          </w:p>
          <w:p w14:paraId="6887C525" w14:textId="6C2BAEBB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Отчество «Петрович»</w:t>
            </w:r>
          </w:p>
          <w:p w14:paraId="3BA3044B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nlogin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7E881A4" w14:textId="77777777" w:rsid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1234»</w:t>
            </w:r>
          </w:p>
          <w:p w14:paraId="1E68CF82" w14:textId="68A09A35" w:rsidR="00AA5DC1" w:rsidRPr="00AA5DC1" w:rsidRDefault="00AA5DC1" w:rsidP="00AA5D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Регистрация»</w:t>
            </w:r>
          </w:p>
        </w:tc>
      </w:tr>
      <w:tr w:rsidR="00F27D53" w:rsidRPr="00AA5DC1" w14:paraId="4AC8CB6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4993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D53A44" w14:textId="43BE4D31" w:rsidR="00227CE0" w:rsidRDefault="00227CE0" w:rsidP="00AA5DC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амилия «Логинов»</w:t>
            </w:r>
          </w:p>
          <w:p w14:paraId="4F5B5923" w14:textId="7094718E" w:rsidR="00AA5DC1" w:rsidRDefault="00AA5DC1" w:rsidP="00AA5DC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мя «Никита»</w:t>
            </w:r>
          </w:p>
          <w:p w14:paraId="7E777112" w14:textId="08A5D950" w:rsidR="00AA5DC1" w:rsidRDefault="00AA5DC1" w:rsidP="00AA5DC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чество «Валерьевич»</w:t>
            </w:r>
          </w:p>
          <w:p w14:paraId="4739CC2E" w14:textId="5D8E945F" w:rsidR="00AA5DC1" w:rsidRDefault="00AA5DC1" w:rsidP="00AA5DC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nlogin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F5AD84E" w14:textId="41DEF733" w:rsidR="00AA5DC1" w:rsidRDefault="00AA5DC1" w:rsidP="00AA5DC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1234»</w:t>
            </w:r>
          </w:p>
          <w:p w14:paraId="1F842ABD" w14:textId="1138BBF2" w:rsidR="00227CE0" w:rsidRDefault="00AA5DC1" w:rsidP="00227CE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амили</w:t>
            </w:r>
            <w:r w:rsidR="00227CE0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я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«Логинов»</w:t>
            </w:r>
          </w:p>
          <w:p w14:paraId="3806EDC3" w14:textId="6D11FB93" w:rsidR="00227CE0" w:rsidRDefault="00AA5DC1" w:rsidP="00227CE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мя «Николай»</w:t>
            </w:r>
          </w:p>
          <w:p w14:paraId="40E0B18A" w14:textId="25AC50A1" w:rsidR="00227CE0" w:rsidRDefault="00AA5DC1" w:rsidP="00227CE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чество «Петрович»</w:t>
            </w:r>
          </w:p>
          <w:p w14:paraId="614CC326" w14:textId="77777777" w:rsidR="00227CE0" w:rsidRDefault="00AA5DC1" w:rsidP="00227CE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nlogin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145B8A0" w14:textId="7A61D638" w:rsidR="00F27D53" w:rsidRPr="009E77F7" w:rsidRDefault="00AA5DC1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1234»</w:t>
            </w:r>
          </w:p>
        </w:tc>
      </w:tr>
      <w:tr w:rsidR="00F27D53" w:rsidRPr="00227CE0" w14:paraId="4C3A249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313E1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27A6E3" w14:textId="36325CFE" w:rsidR="00F27D53" w:rsidRPr="009E77F7" w:rsidRDefault="00227CE0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общение о том, что данный логин уже используется</w:t>
            </w:r>
          </w:p>
        </w:tc>
      </w:tr>
      <w:tr w:rsidR="00F27D53" w:rsidRPr="00227CE0" w14:paraId="1E82C46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9A6B5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145160" w14:textId="17803807" w:rsidR="00F27D53" w:rsidRPr="00227CE0" w:rsidRDefault="00227CE0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общение о том, что данный пользователь уже существует</w:t>
            </w:r>
          </w:p>
        </w:tc>
      </w:tr>
      <w:tr w:rsidR="00F27D53" w:rsidRPr="005416FC" w14:paraId="0F460C5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B4F51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C29A2" w14:textId="3B551CC1" w:rsidR="00F27D53" w:rsidRPr="009E77F7" w:rsidRDefault="00B80FF5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</w:t>
            </w:r>
            <w:r w:rsidR="00187C27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ойден</w:t>
            </w:r>
          </w:p>
        </w:tc>
      </w:tr>
      <w:tr w:rsidR="00F27D53" w:rsidRPr="00227CE0" w14:paraId="7968821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54FD7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C821E" w14:textId="62DCBC36" w:rsidR="00F27D53" w:rsidRPr="00227CE0" w:rsidRDefault="00227CE0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далить из базы данных всех пользователей, у которых присутствует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nlogin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27D53" w:rsidRPr="00227CE0" w14:paraId="5975344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540B0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38788A" w14:textId="782AC2C5" w:rsidR="00F27D53" w:rsidRPr="00187C27" w:rsidRDefault="00227CE0" w:rsidP="00187C2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озврат в главное меню на окно авторизации</w:t>
            </w:r>
          </w:p>
        </w:tc>
      </w:tr>
      <w:tr w:rsidR="00F27D53" w:rsidRPr="005416FC" w14:paraId="1A754A6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63621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B694BE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0B4A372" w14:textId="2CF22150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FF4B973" w14:textId="77777777" w:rsidR="00227CE0" w:rsidRPr="005416FC" w:rsidRDefault="00227CE0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CEF0536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1D89974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8A7B65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0A2921" w14:textId="77777777" w:rsidR="00F27D53" w:rsidRPr="00A753A0" w:rsidRDefault="00187C27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A753A0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2</w:t>
            </w:r>
          </w:p>
        </w:tc>
      </w:tr>
      <w:tr w:rsidR="00F27D53" w:rsidRPr="005416FC" w14:paraId="2348907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83AF0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DED970" w14:textId="4BC593D3" w:rsidR="00F27D53" w:rsidRPr="00A753A0" w:rsidRDefault="00227CE0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F27D53" w:rsidRPr="00AA5DC1" w14:paraId="46825CC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DB7CA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9CE76" w14:textId="3D323ABD" w:rsidR="00F27D53" w:rsidRPr="00A753A0" w:rsidRDefault="00227CE0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Авторизация пользователя </w:t>
            </w:r>
            <w:r w:rsid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приложении</w:t>
            </w:r>
          </w:p>
        </w:tc>
      </w:tr>
      <w:tr w:rsidR="00F27D53" w:rsidRPr="00227CE0" w14:paraId="462557D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2D5AC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00C8D4" w14:textId="45AC0EB2" w:rsidR="00F27D53" w:rsidRPr="00A753A0" w:rsidRDefault="00227CE0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озможности авторизации в приложении ранее зарегистрированного пользователя</w:t>
            </w:r>
          </w:p>
        </w:tc>
      </w:tr>
      <w:tr w:rsidR="00F27D53" w:rsidRPr="00AA5DC1" w14:paraId="47FBA7B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A8940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E479B" w14:textId="77777777" w:rsidR="00227CE0" w:rsidRDefault="00227CE0" w:rsidP="00227CE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050CD145" w14:textId="58B0DD14" w:rsidR="00F27D53" w:rsidRDefault="00227CE0" w:rsidP="00227CE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 w:rsidR="00B80FF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BAEBE66" w14:textId="77777777" w:rsidR="00227CE0" w:rsidRDefault="00227CE0" w:rsidP="00227CE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 w:rsidR="00B80FF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5B4382BE" w14:textId="3C266148" w:rsidR="00B80FF5" w:rsidRPr="00227CE0" w:rsidRDefault="00B80FF5" w:rsidP="00227CE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</w:tc>
      </w:tr>
      <w:tr w:rsidR="00F27D53" w:rsidRPr="00AA5DC1" w14:paraId="5702CC8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5CDDA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02F82" w14:textId="77777777" w:rsidR="00B80FF5" w:rsidRDefault="00B80FF5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31B06441" w14:textId="536B89EF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27D53" w:rsidRPr="00AA5DC1" w14:paraId="7FAD111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6C683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73A1B" w14:textId="1A47059F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пешная авторизация и переход в главное меню пользователя</w:t>
            </w:r>
          </w:p>
        </w:tc>
      </w:tr>
      <w:tr w:rsidR="00F27D53" w:rsidRPr="00AA5DC1" w14:paraId="3D3A068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6C10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D72F2F" w14:textId="64C67BAA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пешная авторизация и переход в главное меню пользователя</w:t>
            </w:r>
          </w:p>
        </w:tc>
      </w:tr>
      <w:tr w:rsidR="00F27D53" w:rsidRPr="005416FC" w14:paraId="22FCFAB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19247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89E48" w14:textId="13633C98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йден</w:t>
            </w:r>
          </w:p>
        </w:tc>
      </w:tr>
      <w:tr w:rsidR="00F27D53" w:rsidRPr="00B80FF5" w14:paraId="454ABC3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2AE7B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074765" w14:textId="01C5DC7B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</w:tc>
      </w:tr>
      <w:tr w:rsidR="00F27D53" w:rsidRPr="00AA5DC1" w14:paraId="7F9A12A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23719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CA292A" w14:textId="6B388D05" w:rsidR="00F27D53" w:rsidRPr="00A753A0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а продолжает работать в штатном режиме</w:t>
            </w:r>
          </w:p>
        </w:tc>
      </w:tr>
      <w:tr w:rsidR="00F27D53" w:rsidRPr="005416FC" w14:paraId="10F2F6F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C9E41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FF6FB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3F93E44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BD69D0F" w14:textId="426C2C28" w:rsidR="00F27D53" w:rsidRDefault="00F27D53">
      <w:pPr>
        <w:rPr>
          <w:rFonts w:ascii="Microsoft YaHei" w:eastAsia="Microsoft YaHei" w:hAnsi="Microsoft YaHei"/>
          <w:sz w:val="18"/>
          <w:szCs w:val="18"/>
        </w:rPr>
      </w:pPr>
    </w:p>
    <w:p w14:paraId="4AE6E0BC" w14:textId="16485CD9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711EAE6C" w14:textId="41164AEA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0F44B938" w14:textId="5A825463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54EC38E6" w14:textId="054FAEB8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5CEE702E" w14:textId="42527C69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717BB0F7" w14:textId="3140F85B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24848205" w14:textId="0A7CADD2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6C250703" w14:textId="638AE0FE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61E6677C" w14:textId="5F1CD982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70D14BC8" w14:textId="285525A7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65924405" w14:textId="3748512E" w:rsidR="00AC1571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6C5F119F" w14:textId="77777777" w:rsidR="00AC1571" w:rsidRPr="005416FC" w:rsidRDefault="00AC1571">
      <w:pPr>
        <w:rPr>
          <w:rFonts w:ascii="Microsoft YaHei" w:eastAsia="Microsoft YaHei" w:hAnsi="Microsoft YaHei"/>
          <w:sz w:val="18"/>
          <w:szCs w:val="18"/>
        </w:rPr>
      </w:pPr>
    </w:p>
    <w:p w14:paraId="13540093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6074BBCD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8A6BCC1" w14:textId="77777777" w:rsidR="00F27D53" w:rsidRPr="00562C52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62C52"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  <w:lang w:val="ru-RU"/>
              </w:rPr>
              <w:t>Тестовый</w:t>
            </w:r>
            <w:r w:rsidRPr="00562C52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62C52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62C52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A3F82D" w14:textId="77777777" w:rsidR="00A753A0" w:rsidRPr="00815BE6" w:rsidRDefault="00A753A0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815BE6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3</w:t>
            </w:r>
          </w:p>
        </w:tc>
      </w:tr>
      <w:tr w:rsidR="00F27D53" w:rsidRPr="005416FC" w14:paraId="58DEBBF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557F1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F86F9D" w14:textId="19D5231B" w:rsidR="00F27D53" w:rsidRPr="00815BE6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F27D53" w:rsidRPr="00AA5DC1" w14:paraId="34DF94F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DDDC1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0D3F1" w14:textId="27E115D0" w:rsidR="00F27D53" w:rsidRPr="00815BE6" w:rsidRDefault="00B80FF5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здание нового курса в приложении</w:t>
            </w:r>
            <w:r w:rsidR="00A753A0" w:rsidRPr="00815BE6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</w:tc>
      </w:tr>
      <w:tr w:rsidR="00F27D53" w:rsidRPr="00B80FF5" w14:paraId="2F25FA0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62044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4B9F2A" w14:textId="255FDC57" w:rsidR="00F27D53" w:rsidRPr="00815BE6" w:rsidRDefault="00B80FF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здание нового курса в приложении с заполнением данных во всех полях</w:t>
            </w:r>
            <w:r w:rsidR="00A753A0" w:rsidRPr="00815BE6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</w:tc>
      </w:tr>
      <w:tr w:rsidR="00F27D53" w:rsidRPr="00AA5DC1" w14:paraId="20E7978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F4E83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5AFEF9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05F4905F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E973C74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45557356" w14:textId="77777777" w:rsidR="00F27D53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752EF715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Курсы»</w:t>
            </w:r>
          </w:p>
          <w:p w14:paraId="177C2957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Добавить курс»</w:t>
            </w:r>
          </w:p>
          <w:p w14:paraId="0B0B819B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рограмму курса «Тестовая программа»</w:t>
            </w:r>
          </w:p>
          <w:p w14:paraId="669FC4B2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Дата начала «04.04.2022»</w:t>
            </w:r>
          </w:p>
          <w:p w14:paraId="0114C189" w14:textId="08655982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Дата окончания «01.05.2022»</w:t>
            </w:r>
          </w:p>
          <w:p w14:paraId="332788A6" w14:textId="10ADBAB4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Ввести Макс. участников </w:t>
            </w:r>
            <w:r w:rsidR="00AC157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«25»</w:t>
            </w:r>
          </w:p>
          <w:p w14:paraId="2CD0FC1A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Организацию «</w:t>
            </w: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ФУ - Казанский (Приволжский) федеральный университет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B93CAEE" w14:textId="77777777" w:rsidR="00B80FF5" w:rsidRDefault="00B80FF5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Форму обучения «Дистанционный»</w:t>
            </w:r>
          </w:p>
          <w:p w14:paraId="4B32CE00" w14:textId="77777777" w:rsidR="00AC1571" w:rsidRDefault="00AC1571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Ответственное лицо «</w:t>
            </w:r>
            <w:r w:rsidRPr="00AC157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рмалаев И. Ю.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40E48B1" w14:textId="77777777" w:rsidR="00AC1571" w:rsidRDefault="00AC1571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Квалификация «Тьютор»</w:t>
            </w:r>
          </w:p>
          <w:p w14:paraId="747E008A" w14:textId="58633D22" w:rsidR="00AC1571" w:rsidRPr="00B80FF5" w:rsidRDefault="00AC1571" w:rsidP="00B80FF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Сохранить»</w:t>
            </w:r>
          </w:p>
        </w:tc>
      </w:tr>
      <w:tr w:rsidR="00A753A0" w:rsidRPr="00AA5DC1" w14:paraId="376FFFA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AE124D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B5B9C7" w14:textId="7CE8D50A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AFB2E48" w14:textId="77777777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3068DE64" w14:textId="320FB54B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грамм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а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курса «Тестовая программа»</w:t>
            </w:r>
          </w:p>
          <w:p w14:paraId="422861CB" w14:textId="530F2C83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ата начала «04.04.2022»</w:t>
            </w:r>
          </w:p>
          <w:p w14:paraId="223C7CD1" w14:textId="082B7F00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ата окончания «01.05.2022»</w:t>
            </w:r>
          </w:p>
          <w:p w14:paraId="058D3020" w14:textId="07B3DB93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Макс. участников «25»</w:t>
            </w:r>
          </w:p>
          <w:p w14:paraId="147BF912" w14:textId="618B24A9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рганизаци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я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«</w:t>
            </w: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ФУ - Казанский (Приволжский) федеральный университет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30ED8EA" w14:textId="5232A167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орм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а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обучения «Дистанционный»</w:t>
            </w:r>
          </w:p>
          <w:p w14:paraId="1BA47DC0" w14:textId="5B1309C5" w:rsidR="00AC1571" w:rsidRDefault="00AC1571" w:rsidP="00AC1571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ветственное лицо «</w:t>
            </w:r>
            <w:r w:rsidRPr="00AC157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рмалаев И. Ю.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4010D83" w14:textId="1FAADAA3" w:rsidR="00A753A0" w:rsidRPr="00815BE6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валификация «Тьютор»</w:t>
            </w:r>
          </w:p>
        </w:tc>
      </w:tr>
      <w:tr w:rsidR="00A753A0" w:rsidRPr="00AA5DC1" w14:paraId="6121A30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B08CAD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11BA37" w14:textId="0B073C02" w:rsidR="00A753A0" w:rsidRPr="00815BE6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пешное добавление нового курса с оповещением об этом</w:t>
            </w:r>
          </w:p>
        </w:tc>
      </w:tr>
      <w:tr w:rsidR="00A753A0" w:rsidRPr="00AA5DC1" w14:paraId="2C771A4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771ABA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4948B6" w14:textId="1FAB7FCC" w:rsidR="00A753A0" w:rsidRPr="00815BE6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бавление нового курса в список курсов приложения</w:t>
            </w:r>
          </w:p>
        </w:tc>
      </w:tr>
      <w:tr w:rsidR="00A753A0" w:rsidRPr="005416FC" w14:paraId="53D0EFC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36E290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E9BF0" w14:textId="77266B61" w:rsidR="00A753A0" w:rsidRPr="00815BE6" w:rsidRDefault="003C5927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йден</w:t>
            </w:r>
          </w:p>
        </w:tc>
      </w:tr>
      <w:tr w:rsidR="00A753A0" w:rsidRPr="00AC1571" w14:paraId="4813912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8B5181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4D083" w14:textId="77777777" w:rsidR="00A753A0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  <w:p w14:paraId="5136C4D8" w14:textId="77777777" w:rsidR="00AC1571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Организации с названием «</w:t>
            </w: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ФУ - Казанский (Приволжский) федеральный университет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произвести её добавление в приложение</w:t>
            </w:r>
          </w:p>
          <w:p w14:paraId="28C27BC9" w14:textId="3C417CD4" w:rsidR="00AC1571" w:rsidRPr="00815BE6" w:rsidRDefault="00AC1571" w:rsidP="00A753A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В случае отсутствия в базе данных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валификации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«Тьютор»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произвести её добавление в приложение</w:t>
            </w:r>
          </w:p>
        </w:tc>
      </w:tr>
      <w:tr w:rsidR="00A753A0" w:rsidRPr="00AA5DC1" w14:paraId="5CB4757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B47BC8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FD6FBC" w14:textId="57A1971B" w:rsidR="00A753A0" w:rsidRPr="00815BE6" w:rsidRDefault="00AC1571" w:rsidP="00815BE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озврат на экран всех курсов</w:t>
            </w:r>
            <w:r w:rsidR="00A362B2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</w:tc>
      </w:tr>
      <w:tr w:rsidR="00A753A0" w:rsidRPr="005416FC" w14:paraId="742427D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0AF494" w14:textId="77777777" w:rsidR="00A753A0" w:rsidRPr="005416FC" w:rsidRDefault="00A753A0" w:rsidP="00A753A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559AE5" w14:textId="77777777" w:rsidR="00A753A0" w:rsidRPr="005416FC" w:rsidRDefault="00A753A0" w:rsidP="00A753A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A187AF5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831D090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6BAAF86B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A1AE9B1" w14:textId="77777777" w:rsidR="00F27D53" w:rsidRPr="00562C52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62C52"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  <w:lang w:val="ru-RU"/>
              </w:rPr>
              <w:t>Тестовый</w:t>
            </w:r>
            <w:r w:rsidRPr="00562C52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62C52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62C52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843325" w14:textId="77777777" w:rsidR="00F27D53" w:rsidRPr="00815BE6" w:rsidRDefault="00815BE6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815BE6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4</w:t>
            </w:r>
          </w:p>
        </w:tc>
      </w:tr>
      <w:tr w:rsidR="00F27D53" w:rsidRPr="005416FC" w14:paraId="1D08239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0902F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C31BA4" w14:textId="07584CD8" w:rsidR="00F27D53" w:rsidRPr="00815BE6" w:rsidRDefault="000944F7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F27D53" w:rsidRPr="000944F7" w14:paraId="630F4E9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B315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B11213" w14:textId="7163097D" w:rsidR="00F27D53" w:rsidRPr="000944F7" w:rsidRDefault="000944F7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бавление уже существующей квалификации в приложении</w:t>
            </w:r>
          </w:p>
        </w:tc>
      </w:tr>
      <w:tr w:rsidR="00F27D53" w:rsidRPr="00AA5DC1" w14:paraId="367A6B9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4637E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DBF607" w14:textId="661C9DC4" w:rsidR="00F27D53" w:rsidRPr="000944F7" w:rsidRDefault="000944F7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пытка добавить новую квалификацию с названием, которое уже присутствует в приложении</w:t>
            </w:r>
          </w:p>
        </w:tc>
      </w:tr>
      <w:tr w:rsidR="00F27D53" w:rsidRPr="003C5927" w14:paraId="1DAAFB9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7D91A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5FAE8D" w14:textId="77777777" w:rsidR="000944F7" w:rsidRDefault="000944F7" w:rsidP="000944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18B82946" w14:textId="77777777" w:rsidR="000944F7" w:rsidRDefault="000944F7" w:rsidP="000944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C1411EF" w14:textId="77777777" w:rsidR="000944F7" w:rsidRDefault="000944F7" w:rsidP="000944F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75DC9BA" w14:textId="77777777" w:rsidR="00F27D53" w:rsidRDefault="000944F7" w:rsidP="00101A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1AF3E7F3" w14:textId="77777777" w:rsidR="000944F7" w:rsidRDefault="000944F7" w:rsidP="00101A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Нажать «Справочники» </w:t>
            </w:r>
          </w:p>
          <w:p w14:paraId="1948ECA3" w14:textId="070E777F" w:rsidR="003C5927" w:rsidRPr="000944F7" w:rsidRDefault="003C5927" w:rsidP="00101A8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нижнем левом углу нажать «Добавить» три раза</w:t>
            </w:r>
          </w:p>
        </w:tc>
      </w:tr>
      <w:tr w:rsidR="00F27D53" w:rsidRPr="005416FC" w14:paraId="67A1E69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818EB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A60173" w14:textId="7B12EC41" w:rsidR="00A21CA5" w:rsidRDefault="00A21CA5" w:rsidP="00A21CA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Логин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5C4BEBCC" w14:textId="24A5E502" w:rsidR="00F27D53" w:rsidRPr="003C5927" w:rsidRDefault="00A21CA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27D53" w:rsidRPr="00AA5DC1" w14:paraId="2E2CA52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84E3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7DEE52" w14:textId="37D47BAA" w:rsidR="00F27D53" w:rsidRPr="003C5927" w:rsidRDefault="003C5927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ичего не происходит или появляется сообщение о том, что необходимо ввести название в поле</w:t>
            </w:r>
          </w:p>
        </w:tc>
      </w:tr>
      <w:tr w:rsidR="00815BE6" w:rsidRPr="003C5927" w14:paraId="3CAD42F9" w14:textId="77777777" w:rsidTr="003C592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C93340" w14:textId="77777777" w:rsidR="00815BE6" w:rsidRPr="005416FC" w:rsidRDefault="00815BE6" w:rsidP="00815B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FBC73" w14:textId="1FA95893" w:rsidR="00815BE6" w:rsidRPr="003C5927" w:rsidRDefault="003C5927" w:rsidP="003C59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исходит добавление в базу данных трёх записей с пустым именем, которые отображаются в таблице как пустые строки</w:t>
            </w:r>
          </w:p>
        </w:tc>
      </w:tr>
      <w:tr w:rsidR="00815BE6" w:rsidRPr="005416FC" w14:paraId="50926D3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F27F7" w14:textId="77777777" w:rsidR="00815BE6" w:rsidRPr="005416FC" w:rsidRDefault="00815BE6" w:rsidP="00815B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D22F2" w14:textId="6C4E8315" w:rsidR="00815BE6" w:rsidRPr="00815BE6" w:rsidRDefault="003C5927" w:rsidP="00815BE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е пройден</w:t>
            </w:r>
          </w:p>
        </w:tc>
      </w:tr>
      <w:tr w:rsidR="00815BE6" w:rsidRPr="003C5927" w14:paraId="45A32DC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73AB06" w14:textId="77777777" w:rsidR="00815BE6" w:rsidRPr="005416FC" w:rsidRDefault="00815BE6" w:rsidP="00815B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4BDD4" w14:textId="65ECD0C6" w:rsidR="00815BE6" w:rsidRPr="00815BE6" w:rsidRDefault="003C5927" w:rsidP="00815BE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</w:tc>
      </w:tr>
      <w:tr w:rsidR="00815BE6" w:rsidRPr="003C5927" w14:paraId="4444B45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201B3D" w14:textId="77777777" w:rsidR="00815BE6" w:rsidRPr="005416FC" w:rsidRDefault="00815BE6" w:rsidP="00815B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C1B4E0" w14:textId="237382D9" w:rsidR="00815BE6" w:rsidRPr="00815BE6" w:rsidRDefault="003C5927" w:rsidP="00815BE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а продолжает работать в штатном режиме</w:t>
            </w:r>
          </w:p>
        </w:tc>
      </w:tr>
      <w:tr w:rsidR="00815BE6" w:rsidRPr="005416FC" w14:paraId="2BB8C6E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C65115" w14:textId="77777777" w:rsidR="00815BE6" w:rsidRPr="005416FC" w:rsidRDefault="00815BE6" w:rsidP="00815BE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215B4F" w14:textId="77777777" w:rsidR="00815BE6" w:rsidRPr="005416FC" w:rsidRDefault="00815BE6" w:rsidP="00815BE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AB29621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0365B82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20617D2B" w14:textId="2D1FF958" w:rsidR="00F27D53" w:rsidRPr="005416FC" w:rsidRDefault="00562C52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t>Тестовый пример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25216BD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0BA686" w14:textId="06328E16" w:rsidR="00F27D53" w:rsidRPr="005416FC" w:rsidRDefault="00562C52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 пример</w:t>
            </w:r>
            <w:r w:rsidR="00F27D53"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03C97" w14:textId="77777777" w:rsidR="00F27D53" w:rsidRPr="00952634" w:rsidRDefault="00815BE6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95263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5</w:t>
            </w:r>
          </w:p>
        </w:tc>
      </w:tr>
      <w:tr w:rsidR="00F27D53" w:rsidRPr="005416FC" w14:paraId="7DE67B8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33AC4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648245" w14:textId="77777777" w:rsidR="00F27D53" w:rsidRPr="00952634" w:rsidRDefault="00815BE6" w:rsidP="00815BE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95263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F27D53" w:rsidRPr="0029095D" w14:paraId="16E168E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1E3B5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D678B4" w14:textId="4ABEA3CD" w:rsidR="00F27D53" w:rsidRPr="0029095D" w:rsidRDefault="00A21CA5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ечать сертификата участника курса</w:t>
            </w:r>
          </w:p>
        </w:tc>
      </w:tr>
      <w:tr w:rsidR="00F27D53" w:rsidRPr="00A21CA5" w14:paraId="23BDB57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826C1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7A7A97" w14:textId="22A29B51" w:rsidR="00F27D53" w:rsidRPr="00A21CA5" w:rsidRDefault="00A21CA5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Попытка сформировать и вывести в документ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Word</w:t>
            </w:r>
            <w:r w:rsidRPr="00A21C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ертификата об успешном прохождении курса участником</w:t>
            </w:r>
          </w:p>
        </w:tc>
      </w:tr>
      <w:tr w:rsidR="00F27D53" w:rsidRPr="00AA5DC1" w14:paraId="611A2C3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E7826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882250" w14:textId="77777777" w:rsidR="00A21CA5" w:rsidRDefault="00A21CA5" w:rsidP="00A21C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4C992BCE" w14:textId="77777777" w:rsidR="00A21CA5" w:rsidRDefault="00A21CA5" w:rsidP="00A21C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2B326863" w14:textId="77777777" w:rsidR="00A21CA5" w:rsidRDefault="00A21CA5" w:rsidP="00A21CA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67A5F16" w14:textId="77777777" w:rsidR="00F27D53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4E6A6F37" w14:textId="77777777" w:rsid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Курс»</w:t>
            </w:r>
          </w:p>
          <w:p w14:paraId="744485F8" w14:textId="7734C31A" w:rsid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урс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«</w:t>
            </w:r>
            <w:r w:rsidR="007760FD"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оспитатель в дошкольном образовании: инклюзивное образование детей с ОВЗ в ДОО согласно ФГОС ДО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в списке и нажать «Подробнее»</w:t>
            </w:r>
          </w:p>
          <w:p w14:paraId="130BDBBD" w14:textId="77777777" w:rsid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Список обучающихся»</w:t>
            </w:r>
          </w:p>
          <w:p w14:paraId="566E3657" w14:textId="77777777" w:rsid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Морозова Станислава Егоровича</w:t>
            </w:r>
          </w:p>
          <w:p w14:paraId="140BE61C" w14:textId="77777777" w:rsid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Сертификат»</w:t>
            </w:r>
          </w:p>
          <w:p w14:paraId="2F837487" w14:textId="72093826" w:rsidR="00A21CA5" w:rsidRPr="00A21CA5" w:rsidRDefault="00A21CA5" w:rsidP="0029095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Открыть сохранённый документ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F27D53" w:rsidRPr="005416FC" w14:paraId="0505F5C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1F3DA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F383FB" w14:textId="77777777" w:rsidR="00A21CA5" w:rsidRDefault="00A21CA5" w:rsidP="00A21CA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D8C28CB" w14:textId="451AE988" w:rsidR="00F27D53" w:rsidRPr="00952634" w:rsidRDefault="00A21CA5" w:rsidP="00A21CA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29095D" w:rsidRPr="007760FD" w14:paraId="4897C61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B17FEB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854AEA" w14:textId="332463F4" w:rsidR="0029095D" w:rsidRPr="00952634" w:rsidRDefault="00A21CA5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Создание сертификата 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с заполненными данными о прохождении 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Морозов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ым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Станислав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м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Егорович</w:t>
            </w:r>
            <w:r w:rsid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м выбранного курса</w:t>
            </w:r>
          </w:p>
        </w:tc>
      </w:tr>
      <w:tr w:rsidR="0029095D" w:rsidRPr="007760FD" w14:paraId="3334919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97BE26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665E18" w14:textId="69DD1E8F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здание сертификата с заполненными данными о прохождении Морозовым Станиславом Егоровичем выбранного курса</w:t>
            </w:r>
          </w:p>
        </w:tc>
      </w:tr>
      <w:tr w:rsidR="0029095D" w:rsidRPr="005416FC" w14:paraId="149D14D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C22F1E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963C88" w14:textId="6D165DDC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</w:t>
            </w:r>
            <w:r w:rsidR="0029095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ойден</w:t>
            </w:r>
          </w:p>
        </w:tc>
      </w:tr>
      <w:tr w:rsidR="0029095D" w:rsidRPr="00AA5DC1" w14:paraId="5980B2D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342D3A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311A9B" w14:textId="77777777" w:rsidR="0029095D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  <w:p w14:paraId="11B7F6B8" w14:textId="2EA36548" w:rsidR="007760F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бедиться в том, что преподаватель Морозов Станислав Егорович проходил выбранный курс, и если нет, записать его</w:t>
            </w:r>
          </w:p>
        </w:tc>
      </w:tr>
      <w:tr w:rsidR="0029095D" w:rsidRPr="007760FD" w14:paraId="5D7B488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5A565F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B05A0B" w14:textId="4E6CEBEB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а продолжает работать в штатном режиме</w:t>
            </w:r>
          </w:p>
        </w:tc>
      </w:tr>
      <w:tr w:rsidR="00F27D53" w:rsidRPr="005416FC" w14:paraId="6B39523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9AA93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B00C5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1140138" w14:textId="43A36353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E262F88" w14:textId="49FA6014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544B9DB" w14:textId="589AD130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657F4FB" w14:textId="375E1328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F11B46F" w14:textId="5543C410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3C58D6E" w14:textId="6CCF72D9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D75F061" w14:textId="6093BBB0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E9431EC" w14:textId="364BDC30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0B84D2F" w14:textId="77777777" w:rsidR="007760FD" w:rsidRDefault="007760F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77F70EC" w14:textId="77777777" w:rsidR="0029095D" w:rsidRPr="005416FC" w:rsidRDefault="0029095D" w:rsidP="0029095D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6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9095D" w:rsidRPr="005416FC" w14:paraId="4484493C" w14:textId="77777777" w:rsidTr="00B80FF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1BF4AF" w14:textId="77777777" w:rsidR="0029095D" w:rsidRPr="005416FC" w:rsidRDefault="0029095D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6CD71" w14:textId="77777777" w:rsidR="0029095D" w:rsidRPr="00A753A0" w:rsidRDefault="0029095D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6</w:t>
            </w:r>
          </w:p>
        </w:tc>
      </w:tr>
      <w:tr w:rsidR="0029095D" w:rsidRPr="005416FC" w14:paraId="30A5C2D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FA4CE7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65060C" w14:textId="77777777" w:rsidR="0029095D" w:rsidRPr="00952634" w:rsidRDefault="0029095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95263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29095D" w:rsidRPr="007760FD" w14:paraId="2412898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2F9833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ED948" w14:textId="16A5D1A2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ечать отчётности о прохождении курсов в организации</w:t>
            </w:r>
          </w:p>
        </w:tc>
      </w:tr>
      <w:tr w:rsidR="0029095D" w:rsidRPr="007760FD" w14:paraId="001F0D8C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33E3B9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B439ED" w14:textId="571A7CCB" w:rsidR="0029095D" w:rsidRPr="007760FD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Проверка вывода в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Excel</w:t>
            </w:r>
            <w:r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анных о преподавателях, которые проходят курсы в выбранной организации</w:t>
            </w:r>
          </w:p>
        </w:tc>
      </w:tr>
      <w:tr w:rsidR="0029095D" w:rsidRPr="00AA5DC1" w14:paraId="0BED9A14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575C2C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3B0F80" w14:textId="1CC7FB04" w:rsidR="007760FD" w:rsidRDefault="007760FD" w:rsidP="007760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58CE7711" w14:textId="77777777" w:rsidR="007760FD" w:rsidRDefault="007760FD" w:rsidP="007760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3BAB1A7" w14:textId="77777777" w:rsidR="007760FD" w:rsidRDefault="007760FD" w:rsidP="007760F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32B931CF" w14:textId="77777777" w:rsidR="0029095D" w:rsidRDefault="007760FD" w:rsidP="00464C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7B7180A2" w14:textId="77777777" w:rsidR="007760FD" w:rsidRDefault="007760FD" w:rsidP="00464C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Организации»</w:t>
            </w:r>
          </w:p>
          <w:p w14:paraId="4643F2CC" w14:textId="77777777" w:rsidR="007760FD" w:rsidRDefault="007760FD" w:rsidP="00464C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организацию «</w:t>
            </w:r>
            <w:r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ФУ - Казанский (Приволжский) федеральный университет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2C77D330" w14:textId="2FB846E0" w:rsidR="007760FD" w:rsidRPr="007760FD" w:rsidRDefault="007760FD" w:rsidP="00464CB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Отчёт о работе»</w:t>
            </w:r>
          </w:p>
        </w:tc>
      </w:tr>
      <w:tr w:rsidR="0029095D" w:rsidRPr="0029095D" w14:paraId="6054FD7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3CA93D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185F07" w14:textId="77777777" w:rsidR="007760FD" w:rsidRDefault="007760FD" w:rsidP="007760F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33556EF" w14:textId="7B024D0E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29095D" w:rsidRPr="007760FD" w14:paraId="4CDE192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8DAF8E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9499D3" w14:textId="47084461" w:rsidR="0029095D" w:rsidRPr="007760FD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Создание файла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Excel</w:t>
            </w:r>
            <w:r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,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котором будут отражены преподаватели, проходящие курсы в данной организации с информацией о проходимых курсах</w:t>
            </w:r>
          </w:p>
        </w:tc>
      </w:tr>
      <w:tr w:rsidR="0029095D" w:rsidRPr="00AA5DC1" w14:paraId="5A68CEC4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78D844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0DB1BF" w14:textId="004FD562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здание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и автоматическое открытие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файла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Excel</w:t>
            </w:r>
            <w:r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,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котором будут отражены преподаватели, проходящие курсы в данной организации с информацией о проходимых курсах</w:t>
            </w:r>
          </w:p>
        </w:tc>
      </w:tr>
      <w:tr w:rsidR="0029095D" w:rsidRPr="005416FC" w14:paraId="06E021DB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D12201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1229F3" w14:textId="03A58B9B" w:rsidR="0029095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йден</w:t>
            </w:r>
          </w:p>
        </w:tc>
      </w:tr>
      <w:tr w:rsidR="0029095D" w:rsidRPr="00AA5DC1" w14:paraId="62EE11F3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F791E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05D23" w14:textId="77777777" w:rsidR="0029095D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  <w:p w14:paraId="38565455" w14:textId="5E93ACDA" w:rsidR="007760FD" w:rsidRPr="00952634" w:rsidRDefault="007760FD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Убедиться в том, что кто-либо из преподавателей проходит курсы в данной организации, если нет, до добавить </w:t>
            </w:r>
            <w:r w:rsidR="00B17D8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еподавателей на курсы</w:t>
            </w:r>
          </w:p>
        </w:tc>
      </w:tr>
      <w:tr w:rsidR="0029095D" w:rsidRPr="0029095D" w14:paraId="6D7AD978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3385A5" w14:textId="77777777" w:rsidR="0029095D" w:rsidRPr="005416FC" w:rsidRDefault="0029095D" w:rsidP="0029095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9AFA22" w14:textId="69819E67" w:rsidR="0029095D" w:rsidRPr="00B17D84" w:rsidRDefault="00B17D84" w:rsidP="0029095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Открытие созданного файла 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Excel</w:t>
            </w:r>
          </w:p>
        </w:tc>
      </w:tr>
      <w:tr w:rsidR="0029095D" w:rsidRPr="005416FC" w14:paraId="7A2E9BE7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5B8D2" w14:textId="77777777" w:rsidR="0029095D" w:rsidRPr="005416FC" w:rsidRDefault="0029095D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C01D3E" w14:textId="77777777" w:rsidR="0029095D" w:rsidRPr="005416FC" w:rsidRDefault="0029095D" w:rsidP="00B80FF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91FD896" w14:textId="2CA6D5C6" w:rsidR="0029095D" w:rsidRDefault="0029095D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763C62D" w14:textId="69B67D7E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8F9401D" w14:textId="2D1D5D3F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A8F0304" w14:textId="3B739515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C2B1E4B" w14:textId="7D361103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E37A444" w14:textId="57A58810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461B2F8" w14:textId="331B8FD0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368EF7C" w14:textId="2BB8487B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7C167C1" w14:textId="77777777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5C4F373" w14:textId="77777777" w:rsidR="00464CB0" w:rsidRPr="005416FC" w:rsidRDefault="00464CB0" w:rsidP="00464CB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7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64CB0" w:rsidRPr="005416FC" w14:paraId="52522B2E" w14:textId="77777777" w:rsidTr="00B80FF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BC270A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2A78A" w14:textId="77777777" w:rsidR="00464CB0" w:rsidRPr="00A753A0" w:rsidRDefault="00464CB0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7</w:t>
            </w:r>
          </w:p>
        </w:tc>
      </w:tr>
      <w:tr w:rsidR="00464CB0" w:rsidRPr="005416FC" w14:paraId="01D52D6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4F5994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2C62C0" w14:textId="127BB2B0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464CB0" w:rsidRPr="00AA5DC1" w14:paraId="66335980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3A9C9B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96D341" w14:textId="6A44462D" w:rsidR="00464CB0" w:rsidRPr="00952634" w:rsidRDefault="00B17D84" w:rsidP="002A662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даление учебной организации с существующими курсами</w:t>
            </w:r>
          </w:p>
        </w:tc>
      </w:tr>
      <w:tr w:rsidR="00464CB0" w:rsidRPr="00AA5DC1" w14:paraId="6E312D10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FD6B20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038C7B" w14:textId="51F54ADE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пытка удалить учебную организацию, в которой уже присутствуют курсы с преподавателями, которые записаны на них</w:t>
            </w:r>
          </w:p>
        </w:tc>
      </w:tr>
      <w:tr w:rsidR="00464CB0" w:rsidRPr="00AA5DC1" w14:paraId="3C195968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9AAB9B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AB8AEE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29FD9B23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01355CEB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73A569E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1419F4E5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Организации»</w:t>
            </w:r>
          </w:p>
          <w:p w14:paraId="0F38587D" w14:textId="77777777" w:rsid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организацию «</w:t>
            </w:r>
            <w:r w:rsidRPr="007760F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ФУ - Казанский (Приволжский) федеральный университет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1BB64F9F" w14:textId="5B52C824" w:rsidR="00464CB0" w:rsidRPr="00B17D84" w:rsidRDefault="00B17D84" w:rsidP="00B17D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17D8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далить</w:t>
            </w:r>
            <w:r w:rsidRPr="00B17D84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464CB0" w:rsidRPr="0029095D" w14:paraId="70745B24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7D209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A4F7DC" w14:textId="77777777" w:rsidR="00B17D84" w:rsidRDefault="00B17D84" w:rsidP="00B17D84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7C916248" w14:textId="03C5B381" w:rsidR="00464CB0" w:rsidRPr="00952634" w:rsidRDefault="00B17D84" w:rsidP="00B17D84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464CB0" w:rsidRPr="00B17D84" w14:paraId="69076853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D95F00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E64A2" w14:textId="722E0B85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удаления записи с привязанными данными</w:t>
            </w:r>
          </w:p>
        </w:tc>
      </w:tr>
      <w:tr w:rsidR="002A6620" w:rsidRPr="00B17D84" w14:paraId="1030199B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3A314F" w14:textId="77777777" w:rsidR="002A6620" w:rsidRPr="005416FC" w:rsidRDefault="002A6620" w:rsidP="002A662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8298E3" w14:textId="3237AF84" w:rsidR="002A6620" w:rsidRPr="00952634" w:rsidRDefault="00B17D84" w:rsidP="002A662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удаления записи с привязанными данными</w:t>
            </w:r>
          </w:p>
        </w:tc>
      </w:tr>
      <w:tr w:rsidR="002A6620" w:rsidRPr="005416FC" w14:paraId="53F2640B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52FA52" w14:textId="77777777" w:rsidR="002A6620" w:rsidRPr="005416FC" w:rsidRDefault="002A6620" w:rsidP="002A662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9D94F" w14:textId="659586EC" w:rsidR="002A6620" w:rsidRPr="00952634" w:rsidRDefault="00B17D84" w:rsidP="002A662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</w:t>
            </w:r>
            <w:r w:rsidR="002A6620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ойден</w:t>
            </w:r>
          </w:p>
        </w:tc>
      </w:tr>
      <w:tr w:rsidR="002A6620" w:rsidRPr="00B17D84" w14:paraId="38BB9CA9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F4EA9E" w14:textId="77777777" w:rsidR="002A6620" w:rsidRPr="005416FC" w:rsidRDefault="002A6620" w:rsidP="002A662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51E13" w14:textId="77777777" w:rsidR="00B17D84" w:rsidRDefault="00B17D84" w:rsidP="00B17D84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</w:p>
          <w:p w14:paraId="12D9631A" w14:textId="346F8993" w:rsidR="002A6620" w:rsidRPr="00952634" w:rsidRDefault="00B17D84" w:rsidP="00B17D84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Убедиться в том,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выбранной организации действительно присутствуют обучающие курсы</w:t>
            </w:r>
          </w:p>
        </w:tc>
      </w:tr>
      <w:tr w:rsidR="002A6620" w:rsidRPr="00B17D84" w14:paraId="5A78ADA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75CC6D" w14:textId="77777777" w:rsidR="002A6620" w:rsidRPr="005416FC" w:rsidRDefault="002A6620" w:rsidP="002A662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301A96" w14:textId="6DEAA9FF" w:rsidR="002A6620" w:rsidRPr="00952634" w:rsidRDefault="00B17D84" w:rsidP="002A6620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а продолжает работать в штатном режиме</w:t>
            </w:r>
          </w:p>
        </w:tc>
      </w:tr>
      <w:tr w:rsidR="002A6620" w:rsidRPr="005416FC" w14:paraId="2C77708D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ABC719" w14:textId="77777777" w:rsidR="002A6620" w:rsidRPr="005416FC" w:rsidRDefault="002A6620" w:rsidP="002A662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01F095" w14:textId="77777777" w:rsidR="002A6620" w:rsidRPr="005416FC" w:rsidRDefault="002A6620" w:rsidP="002A662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D25A4C4" w14:textId="5E889BD7" w:rsidR="00464CB0" w:rsidRDefault="00464CB0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9CF6FC8" w14:textId="66001BFA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D3E3B3C" w14:textId="47733879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A4A6555" w14:textId="031E2C86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79EBE76" w14:textId="5FFD8E08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D3EBF98" w14:textId="0B48F946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98F97BF" w14:textId="64BD3F65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B35EAB2" w14:textId="6E7982CE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69C185D" w14:textId="6D5F879E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4E29E74" w14:textId="04E58AE8" w:rsidR="00B17D84" w:rsidRDefault="00B17D84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50E93AF" w14:textId="77777777" w:rsidR="00B17D84" w:rsidRPr="00B17D84" w:rsidRDefault="00B17D84" w:rsidP="002F55A9">
      <w:pPr>
        <w:rPr>
          <w:rFonts w:ascii="Microsoft YaHei" w:eastAsia="Microsoft YaHei" w:hAnsi="Microsoft YaHei"/>
          <w:sz w:val="18"/>
          <w:szCs w:val="18"/>
          <w:lang w:val="en-US"/>
        </w:rPr>
      </w:pPr>
    </w:p>
    <w:p w14:paraId="282EE159" w14:textId="77777777" w:rsidR="00464CB0" w:rsidRPr="005416FC" w:rsidRDefault="00464CB0" w:rsidP="00464CB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8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64CB0" w:rsidRPr="005416FC" w14:paraId="0DAE8F8D" w14:textId="77777777" w:rsidTr="00B80FF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87EDC6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B9819F" w14:textId="77777777" w:rsidR="00464CB0" w:rsidRPr="00A753A0" w:rsidRDefault="00464CB0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8</w:t>
            </w:r>
          </w:p>
        </w:tc>
      </w:tr>
      <w:tr w:rsidR="00464CB0" w:rsidRPr="005416FC" w14:paraId="4578EE1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C5BF14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405E92" w14:textId="2F33C500" w:rsidR="00464CB0" w:rsidRPr="00B17D8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464CB0" w:rsidRPr="00B17D84" w14:paraId="4B238BA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51D2A6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0B074B" w14:textId="5E41148F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пытка преподавателем покинуть завершённый курс</w:t>
            </w:r>
          </w:p>
        </w:tc>
      </w:tr>
      <w:tr w:rsidR="00464CB0" w:rsidRPr="00B17D84" w14:paraId="6A80E967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B27E55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A560D7" w14:textId="3DD8B82E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озможности преподавателя отказаться от прохождения курса, прохождение которого уже было окончено</w:t>
            </w:r>
          </w:p>
        </w:tc>
      </w:tr>
      <w:tr w:rsidR="00464CB0" w:rsidRPr="00AA5DC1" w14:paraId="72314E49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86F154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F2CCFD" w14:textId="77777777" w:rsidR="00B17D84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17AEF063" w14:textId="694EB20A" w:rsidR="00B17D84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2D48BDB7" w14:textId="2242005A" w:rsidR="00B17D84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5AA2CE5A" w14:textId="77777777" w:rsidR="00B17D84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2D7E3934" w14:textId="77777777" w:rsidR="00464CB0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курс со статусом «Завершён»</w:t>
            </w:r>
          </w:p>
          <w:p w14:paraId="49E50659" w14:textId="272C6087" w:rsidR="00B17D84" w:rsidRPr="00B17D84" w:rsidRDefault="00B17D84" w:rsidP="00B17D8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ыйти с курса»</w:t>
            </w:r>
          </w:p>
        </w:tc>
      </w:tr>
      <w:tr w:rsidR="00464CB0" w:rsidRPr="0029095D" w14:paraId="15CDC738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952B12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FCE363" w14:textId="77777777" w:rsidR="00B17D84" w:rsidRDefault="00B17D84" w:rsidP="00B17D84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3DA248C0" w14:textId="1F0E4DF3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464CB0" w:rsidRPr="00B17D84" w14:paraId="0C17888A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605E2D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9ABFB" w14:textId="5511ED48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попытки покинуть уже завершившийся курс</w:t>
            </w:r>
          </w:p>
        </w:tc>
      </w:tr>
      <w:tr w:rsidR="00464CB0" w:rsidRPr="00AA5DC1" w14:paraId="1D21754C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DCD20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135144" w14:textId="669AE72C" w:rsidR="00464CB0" w:rsidRPr="00952634" w:rsidRDefault="00B17D84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нопка «Выйти с курса» становится заблокированной</w:t>
            </w:r>
          </w:p>
        </w:tc>
      </w:tr>
      <w:tr w:rsidR="00464CB0" w:rsidRPr="005416FC" w14:paraId="35D8C33C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9DA50D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19F4A" w14:textId="61731452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йден</w:t>
            </w:r>
          </w:p>
        </w:tc>
      </w:tr>
      <w:tr w:rsidR="00464CB0" w:rsidRPr="007F36DC" w14:paraId="28012030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C6971B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AE5C21" w14:textId="38A2FF67" w:rsidR="007F36DC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от лица обучающегося</w:t>
            </w:r>
          </w:p>
          <w:p w14:paraId="789FDD7E" w14:textId="562B7EDE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личие в базе данных курса, который уже завершён</w:t>
            </w:r>
          </w:p>
        </w:tc>
      </w:tr>
      <w:tr w:rsidR="00464CB0" w:rsidRPr="00AA5DC1" w14:paraId="3F2DAF2D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3C9D31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72CC8" w14:textId="5AC41460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а продолжает работать в штатном режиме</w:t>
            </w:r>
          </w:p>
        </w:tc>
      </w:tr>
      <w:tr w:rsidR="00464CB0" w:rsidRPr="005416FC" w14:paraId="1F778754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625DE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78B4B" w14:textId="77777777" w:rsidR="00464CB0" w:rsidRPr="005416FC" w:rsidRDefault="00464CB0" w:rsidP="00B80FF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78F5524" w14:textId="2AE57767" w:rsidR="00464CB0" w:rsidRDefault="00464CB0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022781E" w14:textId="0566FE9A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B421C68" w14:textId="1248A00B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7308CCF" w14:textId="6C968743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5CFF9AB" w14:textId="0CE34C84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6FB2691" w14:textId="6C034E82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5E7B627" w14:textId="3543E9C9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96C81EA" w14:textId="22C0A2D6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333A164" w14:textId="7EC35543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6AAE6AC" w14:textId="05602DBA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5C6F8DC" w14:textId="4D45E3EA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D45799A" w14:textId="77777777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0C225AF" w14:textId="77777777" w:rsidR="00464CB0" w:rsidRDefault="00464CB0" w:rsidP="00464CB0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32CA217" w14:textId="77777777" w:rsidR="00464CB0" w:rsidRPr="005416FC" w:rsidRDefault="00464CB0" w:rsidP="00464CB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9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64CB0" w:rsidRPr="005416FC" w14:paraId="32E8B1F8" w14:textId="77777777" w:rsidTr="00B80FF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52F4F8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8C92CE" w14:textId="77777777" w:rsidR="00464CB0" w:rsidRPr="00A753A0" w:rsidRDefault="00464CB0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9</w:t>
            </w:r>
          </w:p>
        </w:tc>
      </w:tr>
      <w:tr w:rsidR="00464CB0" w:rsidRPr="005416FC" w14:paraId="5DED53C3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00355C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BE217" w14:textId="77777777" w:rsidR="00464CB0" w:rsidRPr="00952634" w:rsidRDefault="00343D42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464CB0" w:rsidRPr="0029095D" w14:paraId="0B8838C6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B33DA6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0F308" w14:textId="2BC4FC09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пись преподавателем на курс</w:t>
            </w:r>
          </w:p>
        </w:tc>
      </w:tr>
      <w:tr w:rsidR="00464CB0" w:rsidRPr="007F36DC" w14:paraId="68604D55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6C69F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2E6834" w14:textId="6E95172F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озможности преподавателя записаться на новый курс, который ещё не начался</w:t>
            </w:r>
          </w:p>
        </w:tc>
      </w:tr>
      <w:tr w:rsidR="00464CB0" w:rsidRPr="00AA5DC1" w14:paraId="313B2E4B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3A9CB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1B2B5" w14:textId="77777777" w:rsid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7AA1AE87" w14:textId="77777777" w:rsid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27B17D03" w14:textId="77777777" w:rsid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1D846F41" w14:textId="77777777" w:rsidR="00464CB0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2F09936D" w14:textId="77777777" w:rsid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Записаться на курс»</w:t>
            </w:r>
          </w:p>
          <w:p w14:paraId="5351ED62" w14:textId="77777777" w:rsid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брать курс со статусом «Запланирован»</w:t>
            </w:r>
          </w:p>
          <w:p w14:paraId="4315AA83" w14:textId="7D9BE54C" w:rsidR="007F36DC" w:rsidRPr="007F36DC" w:rsidRDefault="007F36DC" w:rsidP="007F36D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Записаться»</w:t>
            </w:r>
          </w:p>
        </w:tc>
      </w:tr>
      <w:tr w:rsidR="00464CB0" w:rsidRPr="0029095D" w14:paraId="43C615CA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6BD0C2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01E247" w14:textId="77777777" w:rsidR="007F36DC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31347054" w14:textId="27527FBB" w:rsidR="00464CB0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464CB0" w:rsidRPr="0029095D" w14:paraId="104BC8CA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3EC6F8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63D0BE" w14:textId="0B23997D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пешная запись на курс</w:t>
            </w:r>
          </w:p>
        </w:tc>
      </w:tr>
      <w:tr w:rsidR="00464CB0" w:rsidRPr="0029095D" w14:paraId="4F767A93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62B6F7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11F1CF" w14:textId="3F6DD2CB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пешная запись на курс</w:t>
            </w:r>
          </w:p>
        </w:tc>
      </w:tr>
      <w:tr w:rsidR="00464CB0" w:rsidRPr="005416FC" w14:paraId="6BF7EF2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493438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50185" w14:textId="3C6FD694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</w:t>
            </w:r>
            <w:r w:rsidR="00343D42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ойден</w:t>
            </w:r>
          </w:p>
        </w:tc>
      </w:tr>
      <w:tr w:rsidR="00464CB0" w:rsidRPr="007F36DC" w14:paraId="051A3310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9DBE73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B92EDD" w14:textId="77777777" w:rsidR="007F36DC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 от лица обучающегося</w:t>
            </w:r>
          </w:p>
          <w:p w14:paraId="3BA00630" w14:textId="091D4B74" w:rsidR="00464CB0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Наличие в базе данных курса, который 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щё только запланирован</w:t>
            </w:r>
          </w:p>
        </w:tc>
      </w:tr>
      <w:tr w:rsidR="00464CB0" w:rsidRPr="007F36DC" w14:paraId="6436D128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59533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D99BB3" w14:textId="67A21E16" w:rsidR="00464CB0" w:rsidRPr="00952634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озврат на экран с курсами данного преподавателя</w:t>
            </w:r>
          </w:p>
        </w:tc>
      </w:tr>
      <w:tr w:rsidR="00464CB0" w:rsidRPr="005416FC" w14:paraId="6815035B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2CF0A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CD6E80" w14:textId="77777777" w:rsidR="00464CB0" w:rsidRPr="005416FC" w:rsidRDefault="00464CB0" w:rsidP="00B80FF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2EB89E" w14:textId="516915CC" w:rsidR="00464CB0" w:rsidRDefault="00464CB0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7760ADA" w14:textId="168B1B93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1AD89BA" w14:textId="29898EAC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D3317C1" w14:textId="4C231497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8D9B7A6" w14:textId="5367507E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D87CEE9" w14:textId="1E199205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6038755" w14:textId="606BA696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CE2B91D" w14:textId="40E4413C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FA78161" w14:textId="281B0CE7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0CAC945" w14:textId="6E981D40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CA72180" w14:textId="77777777" w:rsidR="007F36DC" w:rsidRDefault="007F36DC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06D30DB" w14:textId="77777777" w:rsidR="00464CB0" w:rsidRPr="005416FC" w:rsidRDefault="00464CB0" w:rsidP="00464CB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10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64CB0" w:rsidRPr="005416FC" w14:paraId="0C78D248" w14:textId="77777777" w:rsidTr="00B80FF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F828E2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455272" w14:textId="77777777" w:rsidR="00464CB0" w:rsidRPr="00464CB0" w:rsidRDefault="00464CB0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10</w:t>
            </w:r>
          </w:p>
        </w:tc>
      </w:tr>
      <w:tr w:rsidR="00464CB0" w:rsidRPr="005416FC" w14:paraId="6F674597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27D918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C02565" w14:textId="62483E15" w:rsidR="00464CB0" w:rsidRPr="00343D42" w:rsidRDefault="007F36DC" w:rsidP="00B80FF5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7F36DC" w:rsidRPr="00AA5DC1" w14:paraId="19FC830E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E5B102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C47D01" w14:textId="206C7FC2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пись преподавателем на курс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, не выбрав курс</w:t>
            </w:r>
          </w:p>
        </w:tc>
      </w:tr>
      <w:tr w:rsidR="007F36DC" w:rsidRPr="00AA5DC1" w14:paraId="21FFFF93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3C74F3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F3EFB" w14:textId="6597F3BF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озможности преподавателя записаться на новый курс, который ещё не начался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, но при этом не выбирая конкретный курс</w:t>
            </w:r>
          </w:p>
        </w:tc>
      </w:tr>
      <w:tr w:rsidR="007F36DC" w:rsidRPr="00AA5DC1" w14:paraId="41EE83B0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FC5C74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5E9A6F" w14:textId="77777777" w:rsid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Запустить приложение </w:t>
            </w:r>
            <w:r w:rsidRPr="00AA5DC1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TrainingCoursesApp.exe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</w:p>
          <w:p w14:paraId="11578971" w14:textId="77777777" w:rsid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64063DA" w14:textId="77777777" w:rsid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4F439E0D" w14:textId="77777777" w:rsid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B80FF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Вход»</w:t>
            </w:r>
          </w:p>
          <w:p w14:paraId="52658C23" w14:textId="77777777" w:rsid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Записаться на курс»</w:t>
            </w:r>
          </w:p>
          <w:p w14:paraId="1073B4DF" w14:textId="4C00B67C" w:rsidR="007F36DC" w:rsidRPr="007F36DC" w:rsidRDefault="007F36DC" w:rsidP="007F36D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7F36DC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«Записаться»</w:t>
            </w:r>
          </w:p>
        </w:tc>
      </w:tr>
      <w:tr w:rsidR="007F36DC" w:rsidRPr="0029095D" w14:paraId="1393735D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3EC503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AB76C1" w14:textId="77777777" w:rsidR="007F36DC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Логин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smorozov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  <w:p w14:paraId="6118E844" w14:textId="24F78B74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7F36DC" w:rsidRPr="007F36DC" w14:paraId="01ACA92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BD7787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9F271E" w14:textId="672539B9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ичего не происходит или сообщение о необходимости выбрать курс перед записью</w:t>
            </w:r>
          </w:p>
        </w:tc>
      </w:tr>
      <w:tr w:rsidR="007F36DC" w:rsidRPr="0029095D" w14:paraId="608BB64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E11AF2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D3AC73" w14:textId="212614AF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лет приложения с ошибкой</w:t>
            </w:r>
          </w:p>
        </w:tc>
      </w:tr>
      <w:tr w:rsidR="007F36DC" w:rsidRPr="005416FC" w14:paraId="7CA9B6FC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BCCD4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4DCC77" w14:textId="03306A7F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е п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ойден</w:t>
            </w:r>
          </w:p>
        </w:tc>
      </w:tr>
      <w:tr w:rsidR="007F36DC" w:rsidRPr="00AA5DC1" w14:paraId="301C0C5A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DDE5E0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C86D75" w14:textId="737245C7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случае отсутствия в базе данных пользователя с Логино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 и Паролем «</w:t>
            </w:r>
            <w:r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lpavel</w:t>
            </w: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», провести его регистрацию в приложении от лица обучающегося</w:t>
            </w:r>
          </w:p>
        </w:tc>
      </w:tr>
      <w:tr w:rsidR="007F36DC" w:rsidRPr="00AA5DC1" w14:paraId="35D5D621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12B36F" w14:textId="77777777" w:rsidR="007F36DC" w:rsidRPr="005416FC" w:rsidRDefault="007F36DC" w:rsidP="007F36D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A81E4" w14:textId="4F79DFCC" w:rsidR="007F36DC" w:rsidRPr="00952634" w:rsidRDefault="007F36DC" w:rsidP="007F36D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иложение не отвечает и происходит экстренное завершение</w:t>
            </w:r>
          </w:p>
        </w:tc>
      </w:tr>
      <w:tr w:rsidR="00464CB0" w:rsidRPr="005416FC" w14:paraId="03B0FCB8" w14:textId="77777777" w:rsidTr="00B80FF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482B5" w14:textId="77777777" w:rsidR="00464CB0" w:rsidRPr="005416FC" w:rsidRDefault="00464CB0" w:rsidP="00B80FF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9747F9" w14:textId="77777777" w:rsidR="00464CB0" w:rsidRPr="005416FC" w:rsidRDefault="00464CB0" w:rsidP="00B80FF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DBC97B" w14:textId="77777777" w:rsidR="00464CB0" w:rsidRPr="005416FC" w:rsidRDefault="00464CB0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464CB0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CB8E" w14:textId="77777777" w:rsidR="00E35B44" w:rsidRDefault="00E35B44" w:rsidP="00041C18">
      <w:pPr>
        <w:spacing w:after="0" w:line="240" w:lineRule="auto"/>
      </w:pPr>
      <w:r>
        <w:separator/>
      </w:r>
    </w:p>
  </w:endnote>
  <w:endnote w:type="continuationSeparator" w:id="0">
    <w:p w14:paraId="619D4D1B" w14:textId="77777777" w:rsidR="00E35B44" w:rsidRDefault="00E35B44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6420" w14:textId="77777777" w:rsidR="00E35B44" w:rsidRDefault="00E35B44" w:rsidP="00041C18">
      <w:pPr>
        <w:spacing w:after="0" w:line="240" w:lineRule="auto"/>
      </w:pPr>
      <w:r>
        <w:separator/>
      </w:r>
    </w:p>
  </w:footnote>
  <w:footnote w:type="continuationSeparator" w:id="0">
    <w:p w14:paraId="0A8C496E" w14:textId="77777777" w:rsidR="00E35B44" w:rsidRDefault="00E35B44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09B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005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F08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9EB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A7A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631C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6412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3BA"/>
    <w:multiLevelType w:val="hybridMultilevel"/>
    <w:tmpl w:val="43C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4A54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7ECB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4FE5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5CA4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41B8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62FD4"/>
    <w:multiLevelType w:val="hybridMultilevel"/>
    <w:tmpl w:val="43C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A2353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0475"/>
    <w:multiLevelType w:val="hybridMultilevel"/>
    <w:tmpl w:val="6D9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054FC4"/>
    <w:rsid w:val="000944F7"/>
    <w:rsid w:val="00101A8A"/>
    <w:rsid w:val="00187C27"/>
    <w:rsid w:val="00190192"/>
    <w:rsid w:val="0021419A"/>
    <w:rsid w:val="00227CE0"/>
    <w:rsid w:val="00236BD1"/>
    <w:rsid w:val="0029095D"/>
    <w:rsid w:val="002A24B2"/>
    <w:rsid w:val="002A6620"/>
    <w:rsid w:val="002E4DEF"/>
    <w:rsid w:val="002F43FF"/>
    <w:rsid w:val="002F55A9"/>
    <w:rsid w:val="00302A18"/>
    <w:rsid w:val="00343D42"/>
    <w:rsid w:val="0035045A"/>
    <w:rsid w:val="003A1145"/>
    <w:rsid w:val="003C5927"/>
    <w:rsid w:val="0040424D"/>
    <w:rsid w:val="00421AD6"/>
    <w:rsid w:val="00464CB0"/>
    <w:rsid w:val="0048488D"/>
    <w:rsid w:val="004F19E5"/>
    <w:rsid w:val="005416FC"/>
    <w:rsid w:val="00562C52"/>
    <w:rsid w:val="005A5815"/>
    <w:rsid w:val="005C3356"/>
    <w:rsid w:val="00624004"/>
    <w:rsid w:val="006E0818"/>
    <w:rsid w:val="00714B72"/>
    <w:rsid w:val="00725039"/>
    <w:rsid w:val="007760FD"/>
    <w:rsid w:val="007F36DC"/>
    <w:rsid w:val="00815BE6"/>
    <w:rsid w:val="00845D32"/>
    <w:rsid w:val="00893F09"/>
    <w:rsid w:val="008E4814"/>
    <w:rsid w:val="0093173A"/>
    <w:rsid w:val="00952634"/>
    <w:rsid w:val="009536BE"/>
    <w:rsid w:val="00974FFE"/>
    <w:rsid w:val="009A534A"/>
    <w:rsid w:val="009B4E14"/>
    <w:rsid w:val="009B75EA"/>
    <w:rsid w:val="009E77F7"/>
    <w:rsid w:val="009F3335"/>
    <w:rsid w:val="00A21CA5"/>
    <w:rsid w:val="00A362B2"/>
    <w:rsid w:val="00A46667"/>
    <w:rsid w:val="00A753A0"/>
    <w:rsid w:val="00AA5DC1"/>
    <w:rsid w:val="00AC1571"/>
    <w:rsid w:val="00AC34F5"/>
    <w:rsid w:val="00B17D84"/>
    <w:rsid w:val="00B80FF5"/>
    <w:rsid w:val="00B90863"/>
    <w:rsid w:val="00BC21B8"/>
    <w:rsid w:val="00C16DD1"/>
    <w:rsid w:val="00C6472C"/>
    <w:rsid w:val="00CA0875"/>
    <w:rsid w:val="00D01969"/>
    <w:rsid w:val="00D86F64"/>
    <w:rsid w:val="00D95031"/>
    <w:rsid w:val="00E35B44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09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84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  <w:style w:type="paragraph" w:styleId="a7">
    <w:name w:val="endnote text"/>
    <w:basedOn w:val="a"/>
    <w:link w:val="a8"/>
    <w:uiPriority w:val="99"/>
    <w:semiHidden/>
    <w:unhideWhenUsed/>
    <w:rsid w:val="00A21CA5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21CA5"/>
    <w:rPr>
      <w:lang w:val="en-GB" w:eastAsia="en-US"/>
    </w:rPr>
  </w:style>
  <w:style w:type="character" w:styleId="a9">
    <w:name w:val="endnote reference"/>
    <w:uiPriority w:val="99"/>
    <w:semiHidden/>
    <w:unhideWhenUsed/>
    <w:rsid w:val="00A21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1A3B-01D7-4F08-8EEC-DEF858F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2-03-31T09:39:00Z</dcterms:modified>
</cp:coreProperties>
</file>